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81B342A" w:rsidR="00B42489" w:rsidRPr="00F1705A" w:rsidRDefault="00B42489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9DF0898" w14:textId="6C20F9C7" w:rsidR="00B42489" w:rsidRPr="00F1705A" w:rsidRDefault="00B42489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</w:t>
      </w:r>
      <w:proofErr w:type="gramStart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恩入</w:t>
      </w:r>
      <w:proofErr w:type="gramEnd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</w:t>
      </w:r>
      <w:proofErr w:type="gramStart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入</w:t>
      </w:r>
      <w:proofErr w:type="gramEnd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510E" w:rsidRDefault="00CD510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510E" w:rsidRPr="004E3A97" w:rsidRDefault="00CD510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CD510E" w:rsidRPr="004E3A97" w:rsidRDefault="00CD510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510E" w:rsidRDefault="00CD510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510E" w:rsidRPr="004E3A97" w:rsidRDefault="00CD510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CD510E" w:rsidRPr="004E3A97" w:rsidRDefault="00CD510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510E" w:rsidRDefault="00CD510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510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510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510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D510E" w:rsidRPr="00335D1F" w:rsidRDefault="00CD510E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D510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D510E" w:rsidRDefault="00CD510E" w:rsidP="002B2AA4"/>
                                </w:tc>
                              </w:tr>
                              <w:tr w:rsidR="00CD510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510E" w:rsidRDefault="00CD510E" w:rsidP="002B2AA4"/>
                                </w:tc>
                              </w:tr>
                            </w:tbl>
                            <w:p w14:paraId="4510224B" w14:textId="09315E15" w:rsidR="00CD510E" w:rsidRDefault="00CD510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510E" w:rsidRDefault="00CD510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510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510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510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D510E" w:rsidRPr="00335D1F" w:rsidRDefault="00CD510E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CD510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D510E" w:rsidRDefault="00CD510E" w:rsidP="002B2AA4"/>
                          </w:tc>
                        </w:tr>
                        <w:tr w:rsidR="00CD510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510E" w:rsidRDefault="00CD510E" w:rsidP="002B2AA4"/>
                          </w:tc>
                        </w:tr>
                      </w:tbl>
                      <w:p w14:paraId="4510224B" w14:textId="09315E15" w:rsidR="00CD510E" w:rsidRDefault="00CD510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CD510E" w:rsidRDefault="00CD510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510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CD510E" w:rsidRPr="00F93CF5" w:rsidRDefault="00CD510E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D510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CD510E" w:rsidRPr="0039569C" w:rsidRDefault="00CD510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CD510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CD510E" w:rsidRPr="00F93CF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CD510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CD510E" w:rsidRPr="00F93CF5" w:rsidRDefault="00CD510E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CD510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510E" w:rsidRPr="0040121B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CD510E" w:rsidRPr="00F93CF5" w:rsidRDefault="00CD510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10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CD510E" w:rsidRPr="005B5D1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510E" w:rsidRDefault="00CD510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CD510E" w:rsidRDefault="00CD510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510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CD510E" w:rsidRPr="00F93CF5" w:rsidRDefault="00CD510E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D510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CD510E" w:rsidRPr="0039569C" w:rsidRDefault="00CD510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CD510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CD510E" w:rsidRPr="00F93CF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CD510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CD510E" w:rsidRPr="00F93CF5" w:rsidRDefault="00CD510E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CD510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510E" w:rsidRPr="0040121B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CD510E" w:rsidRPr="00F93CF5" w:rsidRDefault="00CD510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D510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CD510E" w:rsidRPr="005B5D1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CD510E" w:rsidRDefault="00CD510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510E" w:rsidRPr="006C1FCA" w:rsidRDefault="00CD510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510E" w:rsidRPr="006C1FCA" w:rsidRDefault="00CD510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510E" w:rsidRPr="008F4402" w:rsidRDefault="00CD510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510E" w:rsidRDefault="00CD510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510E" w:rsidRPr="008F4402" w:rsidRDefault="00CD510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510E" w:rsidRDefault="00CD510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510E" w:rsidRPr="00632D13" w:rsidRDefault="00CD510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510E" w:rsidRPr="00632D13" w:rsidRDefault="00CD510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510E" w:rsidRPr="00F91D7E" w:rsidRDefault="00CD510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510E" w:rsidRPr="00F91D7E" w:rsidRDefault="00CD510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510E" w:rsidRPr="00F91D7E" w:rsidRDefault="00CD510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510E" w:rsidRPr="00F91D7E" w:rsidRDefault="00CD510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14DD2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proofErr w:type="gramStart"/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</w:t>
      </w:r>
      <w:proofErr w:type="gramEnd"/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伊著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對家己的業中，將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產業互伊的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</w:t>
      </w:r>
      <w:proofErr w:type="gramStart"/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的地業中</w:t>
      </w:r>
      <w:proofErr w:type="gramEnd"/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41D67D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DB149F" w:rsidRPr="00477027" w:rsidRDefault="00F856F3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  <w:bookmarkStart w:id="6" w:name="_GoBack"/>
            <w:bookmarkEnd w:id="6"/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FAE3174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1EA0C7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4DE49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</w:t>
            </w:r>
            <w:proofErr w:type="gramStart"/>
            <w:r w:rsidRPr="003F7080">
              <w:rPr>
                <w:rFonts w:ascii="標楷體" w:eastAsia="標楷體" w:hAnsi="標楷體" w:cs="華康儷楷書" w:hint="eastAsia"/>
                <w:szCs w:val="24"/>
              </w:rPr>
              <w:t>鍚</w:t>
            </w:r>
            <w:proofErr w:type="gramEnd"/>
            <w:r w:rsidRPr="003F7080">
              <w:rPr>
                <w:rFonts w:ascii="標楷體" w:eastAsia="標楷體" w:hAnsi="標楷體" w:cs="華康儷楷書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DB149F" w:rsidRPr="001F0F43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B049A0E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到王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禧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類似摩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西律法關於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支派地業永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</w:t>
            </w:r>
            <w:proofErr w:type="gramStart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祂</w:t>
            </w:r>
            <w:proofErr w:type="gramEnd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58C2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看見異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象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反人的獨裁政體的國度；就是人的最高領袖也要順服　神的命令且受　神的律法的約制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將新的聖殿的尺寸和空間詳述了一遍，其實就是所羅門聖殿的大小。用同一張設計圖，基本上怎麼蓋都應該是一樣的。主要是強調　神的永恆不變，就如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地上的居所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和敬拜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規矩也一樣不變。然而會改變的是人，背叛　神和自己的弟兄，才會落到亡國和被擄的地步。因此，關於王室的產業如何處理，乃是對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申命記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嬪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禧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年，外流的產業必須無償歸還原主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對他人產業的非分之想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麼一來，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宜居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以私人的利益取代。</w:t>
      </w:r>
    </w:p>
    <w:p w14:paraId="4D2D5D6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大家族的經濟保護傘。因為資本主義，土地資源都向大財團集中。你只有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第一間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是六十幾萬台幣。當時母親的人壽保險的保額是二十萬。大約三十年之後，母親去世的時候，二十萬連個車位都買不到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團財用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你保險的錢炒地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炒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稅賦高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但是國民由出生到死亡都由政府來照顧。單就居住權來說，蓋青年社會住宅，政府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包租包修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墮落和貪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的源頭；而今日的民主制度，以獨立的司法、立法和行政權三者相互制衡，不容有人獨裁，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類似　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 xml:space="preserve">這個　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神國的政治學的奧秘，就以　神的公義和聖潔在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子民身上運行，而不是世間的權力和利益在驅使人的弱軟和慾望。又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異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象最後說到十個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D9D8" w14:textId="77777777" w:rsidR="00706DC9" w:rsidRDefault="00706DC9" w:rsidP="00D84B6C">
      <w:r>
        <w:separator/>
      </w:r>
    </w:p>
  </w:endnote>
  <w:endnote w:type="continuationSeparator" w:id="0">
    <w:p w14:paraId="193214A5" w14:textId="77777777" w:rsidR="00706DC9" w:rsidRDefault="00706DC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96016" w14:textId="77777777" w:rsidR="00706DC9" w:rsidRDefault="00706DC9" w:rsidP="00D84B6C">
      <w:r>
        <w:separator/>
      </w:r>
    </w:p>
  </w:footnote>
  <w:footnote w:type="continuationSeparator" w:id="0">
    <w:p w14:paraId="6DEF701F" w14:textId="77777777" w:rsidR="00706DC9" w:rsidRDefault="00706DC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042ABF0" w:rsidR="00CD510E" w:rsidRPr="0037469A" w:rsidRDefault="00CD510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56F3" w:rsidRPr="00F856F3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56F3" w:rsidRPr="00F856F3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E217740" w:rsidR="00CD510E" w:rsidRDefault="00CD510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56F3" w:rsidRPr="00F856F3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856F3" w:rsidRPr="00F856F3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856F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69AC08-CA0B-404F-B6C7-3678E6D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19DB-03D6-450B-B50F-D2E68B3B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2</cp:revision>
  <cp:lastPrinted>2024-08-30T02:19:00Z</cp:lastPrinted>
  <dcterms:created xsi:type="dcterms:W3CDTF">2024-08-26T06:15:00Z</dcterms:created>
  <dcterms:modified xsi:type="dcterms:W3CDTF">2024-08-30T13:02:00Z</dcterms:modified>
</cp:coreProperties>
</file>